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C1" w:rsidRDefault="007769CC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6A28C1" w:rsidRDefault="006A28C1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6A28C1" w:rsidRDefault="0093006D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31.3</w:t>
      </w:r>
      <w:r w:rsidR="007769CC"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6A28C1" w:rsidRPr="00112608" w:rsidRDefault="007769CC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6A28C1" w:rsidRDefault="007769CC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Zimowe utrzymanie dróg gminy Kamienna Góra  w sezonie zimowym 2024-2025”</w:t>
      </w:r>
    </w:p>
    <w:p w:rsidR="006A28C1" w:rsidRDefault="007769CC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6A28C1" w:rsidRDefault="006A28C1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6A28C1" w:rsidRDefault="006A28C1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6A28C1" w:rsidRDefault="006A28C1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6A28C1" w:rsidRDefault="007769CC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6A28C1" w:rsidRDefault="007769CC">
      <w:pPr>
        <w:ind w:left="7080"/>
        <w:textAlignment w:val="baseline"/>
        <w:rPr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6A28C1" w:rsidRDefault="007769CC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6A28C1" w:rsidRDefault="007769CC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6A28C1" w:rsidRDefault="006A28C1">
      <w:pPr>
        <w:rPr>
          <w:rFonts w:ascii="Arial" w:hAnsi="Arial" w:cs="Arial"/>
          <w:sz w:val="16"/>
          <w:szCs w:val="16"/>
          <w:lang w:val="pl-PL"/>
        </w:rPr>
      </w:pPr>
    </w:p>
    <w:p w:rsidR="006A28C1" w:rsidRDefault="006A28C1">
      <w:pPr>
        <w:rPr>
          <w:rFonts w:ascii="Arial" w:hAnsi="Arial" w:cs="Arial"/>
          <w:sz w:val="16"/>
          <w:szCs w:val="16"/>
          <w:lang w:val="pl-PL"/>
        </w:rPr>
      </w:pPr>
    </w:p>
    <w:p w:rsidR="006A28C1" w:rsidRDefault="006A2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6A28C1" w:rsidRDefault="00776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6A28C1" w:rsidRDefault="00776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6A28C1" w:rsidRDefault="00776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6A28C1" w:rsidRDefault="00776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6A28C1" w:rsidRDefault="00776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1347855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6A28C1" w:rsidRDefault="006A2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6A28C1" w:rsidRDefault="007769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2133312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6A28C1" w:rsidRDefault="006A2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6A28C1" w:rsidRDefault="006A28C1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6A28C1" w:rsidRDefault="006A28C1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: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6A28C1" w:rsidRDefault="006A28C1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spełniam warunek udziału w postępowaniu określony przez Zamawiającego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8"/>
          <w:sz w:val="20"/>
          <w:szCs w:val="20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: </w:t>
      </w:r>
    </w:p>
    <w:p w:rsidR="006A28C1" w:rsidRDefault="006A28C1">
      <w:pPr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 xml:space="preserve">( podać stosownie do zapisów </w:t>
      </w:r>
      <w:proofErr w:type="spellStart"/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>swz</w:t>
      </w:r>
      <w:proofErr w:type="spellEnd"/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>)</w:t>
      </w:r>
    </w:p>
    <w:p w:rsidR="006A28C1" w:rsidRDefault="006A28C1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6A28C1" w:rsidRDefault="006A28C1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6A28C1" w:rsidRDefault="006A28C1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6A28C1" w:rsidRDefault="007769CC">
      <w:pPr>
        <w:tabs>
          <w:tab w:val="left" w:leader="dot" w:pos="1584"/>
          <w:tab w:val="left" w:leader="dot" w:pos="489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6A28C1" w:rsidRDefault="006A28C1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6A28C1" w:rsidRDefault="006A28C1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6A28C1" w:rsidRDefault="007769CC">
      <w:pPr>
        <w:shd w:val="solid" w:color="BEBEBE" w:fill="BEBEBE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 w:rsidR="006A28C1" w:rsidRDefault="007769CC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przez Zamawiającego w zakresie ( wskazać zakres zgodnie z wymogami 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swz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) </w:t>
      </w:r>
    </w:p>
    <w:p w:rsidR="006A28C1" w:rsidRDefault="007769CC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6A28C1" w:rsidRDefault="006A28C1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6A28C1" w:rsidRDefault="007769CC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6A28C1" w:rsidRDefault="007769CC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określić odpowiedni zakres dla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br/>
        <w:t>wskazanego podmiotu).</w:t>
      </w:r>
    </w:p>
    <w:p w:rsidR="006A28C1" w:rsidRDefault="007769CC">
      <w:pPr>
        <w:tabs>
          <w:tab w:val="left" w:leader="dot" w:pos="1656"/>
          <w:tab w:val="left" w:leader="dot" w:pos="4968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6A28C1" w:rsidRDefault="006A28C1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6A28C1" w:rsidRDefault="006A28C1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6A28C1" w:rsidRDefault="006A28C1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6A28C1" w:rsidRDefault="007769CC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6A28C1" w:rsidRDefault="006A28C1">
      <w:pPr>
        <w:rPr>
          <w:rFonts w:ascii="Arial" w:hAnsi="Arial" w:cs="Arial"/>
          <w:sz w:val="20"/>
          <w:szCs w:val="20"/>
          <w:lang w:val="pl-PL"/>
        </w:rPr>
      </w:pPr>
    </w:p>
    <w:sectPr w:rsidR="006A28C1">
      <w:pgSz w:w="11906" w:h="16838"/>
      <w:pgMar w:top="1120" w:right="1022" w:bottom="233" w:left="1167" w:header="0" w:footer="0" w:gutter="0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C1"/>
    <w:rsid w:val="00112608"/>
    <w:rsid w:val="006A28C1"/>
    <w:rsid w:val="007769CC"/>
    <w:rsid w:val="0093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B2FB-F55B-45A3-806B-5064AA7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72</Words>
  <Characters>1635</Characters>
  <Application>Microsoft Office Word</Application>
  <DocSecurity>0</DocSecurity>
  <Lines>13</Lines>
  <Paragraphs>3</Paragraphs>
  <ScaleCrop>false</ScaleCrop>
  <Company>GminaKG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5</cp:revision>
  <cp:lastPrinted>2021-03-19T09:32:00Z</cp:lastPrinted>
  <dcterms:created xsi:type="dcterms:W3CDTF">2021-02-04T10:00:00Z</dcterms:created>
  <dcterms:modified xsi:type="dcterms:W3CDTF">2024-06-13T06:53:00Z</dcterms:modified>
  <dc:language>pl-PL</dc:language>
</cp:coreProperties>
</file>